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02959" w14:textId="77777777" w:rsidR="00F53FAF" w:rsidRDefault="00F53FAF" w:rsidP="00F53FAF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4B3F0882" w14:textId="77777777" w:rsidR="00F53FAF" w:rsidRDefault="00F53FAF" w:rsidP="00F53FAF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4C364083" w14:textId="77777777" w:rsidR="00F53FAF" w:rsidRDefault="00F53FAF" w:rsidP="00F53FAF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5855C0E6" w14:textId="77777777" w:rsidR="00F53FAF" w:rsidRDefault="00F53FAF" w:rsidP="00F53FAF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6CD61331" w14:textId="77777777" w:rsidR="00F53FAF" w:rsidRDefault="00F53FAF" w:rsidP="00F53FAF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6BAB1E42" w14:textId="77777777" w:rsidR="00F53FAF" w:rsidRDefault="00F53FAF" w:rsidP="00F53FAF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1EB4B3B4" w14:textId="77777777" w:rsidR="00F53FAF" w:rsidRDefault="00F53FAF" w:rsidP="00F53FAF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155EBF42" w14:textId="77777777" w:rsidR="00F53FAF" w:rsidRDefault="00F53FAF" w:rsidP="00F53FAF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6EDC09A9" w14:textId="77777777" w:rsidR="00F53FAF" w:rsidRDefault="00F53FAF" w:rsidP="00F53FAF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0A6B8B90" w14:textId="77777777" w:rsidR="00F53FAF" w:rsidRDefault="00F53FAF" w:rsidP="00F53FAF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5AD5CDD5" w14:textId="77777777" w:rsidR="00F53FAF" w:rsidRDefault="00F53FAF" w:rsidP="00F53FAF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574638E6" w14:textId="77777777" w:rsidR="00F53FAF" w:rsidRDefault="00F53FAF" w:rsidP="00F53FAF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61BA4655" w14:textId="262B609B" w:rsidR="00F53FAF" w:rsidRDefault="00F53FAF" w:rsidP="00F53FAF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  <w:r w:rsidRPr="00584963">
        <w:rPr>
          <w:rFonts w:ascii="Tahoma" w:hAnsi="Tahoma" w:cs="Tahoma"/>
          <w:b/>
          <w:sz w:val="28"/>
        </w:rPr>
        <w:t xml:space="preserve">Annexe </w:t>
      </w:r>
      <w:r>
        <w:rPr>
          <w:rFonts w:ascii="Tahoma" w:hAnsi="Tahoma" w:cs="Tahoma"/>
          <w:b/>
          <w:sz w:val="28"/>
        </w:rPr>
        <w:t>n° 6</w:t>
      </w:r>
    </w:p>
    <w:p w14:paraId="422928C2" w14:textId="77777777" w:rsidR="00F53FAF" w:rsidRDefault="00F53FAF" w:rsidP="00F53FAF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400D7A4F" w14:textId="77777777" w:rsidR="00F53FAF" w:rsidRDefault="00F53FAF" w:rsidP="00F53FAF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-</w:t>
      </w:r>
    </w:p>
    <w:p w14:paraId="601A0EC0" w14:textId="77777777" w:rsidR="00F53FAF" w:rsidRDefault="00F53FAF" w:rsidP="00F53FAF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4BEBD967" w14:textId="149350D3" w:rsidR="00F53FAF" w:rsidRDefault="00F53FAF" w:rsidP="00F53FAF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  <w:r w:rsidRPr="00323200">
        <w:rPr>
          <w:rFonts w:ascii="Tahoma" w:hAnsi="Tahoma" w:cs="Tahoma"/>
          <w:b/>
          <w:sz w:val="28"/>
        </w:rPr>
        <w:t xml:space="preserve">Formulaire </w:t>
      </w:r>
      <w:r>
        <w:rPr>
          <w:rFonts w:ascii="Tahoma" w:hAnsi="Tahoma" w:cs="Tahoma"/>
          <w:b/>
          <w:sz w:val="28"/>
        </w:rPr>
        <w:t>de demande de laissez-passer véhicule annuel</w:t>
      </w:r>
    </w:p>
    <w:p w14:paraId="0F52701C" w14:textId="77777777" w:rsidR="0096020A" w:rsidRDefault="0096020A">
      <w:pPr>
        <w:rPr>
          <w:rFonts w:ascii="Times New Roman" w:hAnsi="Times New Roman"/>
          <w:b/>
          <w:bCs/>
          <w:sz w:val="24"/>
        </w:rPr>
        <w:sectPr w:rsidR="0096020A" w:rsidSect="00AC534D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/>
          <w:bCs/>
          <w:sz w:val="24"/>
        </w:rPr>
        <w:br w:type="page"/>
      </w:r>
    </w:p>
    <w:p w14:paraId="1ED84EC1" w14:textId="1159929A" w:rsidR="004F66EE" w:rsidRPr="00EA5AB4" w:rsidRDefault="004F66EE" w:rsidP="004F66E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F</w:t>
      </w:r>
      <w:r w:rsidRPr="00EA5AB4">
        <w:rPr>
          <w:rFonts w:ascii="Times New Roman" w:hAnsi="Times New Roman"/>
          <w:b/>
          <w:bCs/>
          <w:sz w:val="24"/>
        </w:rPr>
        <w:t>ormulaire de demande de laissez-passer véhicule annuel</w:t>
      </w:r>
    </w:p>
    <w:p w14:paraId="6B5215F5" w14:textId="77777777" w:rsidR="004F66EE" w:rsidRPr="00EA5AB4" w:rsidRDefault="004F66EE" w:rsidP="004F66EE">
      <w:pPr>
        <w:pStyle w:val="Texte10"/>
        <w:spacing w:before="120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Il est conseillé d’effectuer t</w:t>
      </w:r>
      <w:r w:rsidRPr="00EA5AB4">
        <w:rPr>
          <w:b/>
          <w:sz w:val="18"/>
          <w:szCs w:val="18"/>
        </w:rPr>
        <w:t xml:space="preserve">oute demande de laissez-passer véhicule annuel </w:t>
      </w:r>
      <w:r>
        <w:rPr>
          <w:b/>
          <w:sz w:val="18"/>
          <w:szCs w:val="18"/>
        </w:rPr>
        <w:t>au moins 3</w:t>
      </w:r>
      <w:r w:rsidRPr="00EA5AB4">
        <w:rPr>
          <w:b/>
          <w:sz w:val="18"/>
          <w:szCs w:val="18"/>
          <w:u w:val="single"/>
        </w:rPr>
        <w:t>0 jours avant la date de mise en vigueur ou d'échéance.</w:t>
      </w:r>
    </w:p>
    <w:p w14:paraId="47213BA9" w14:textId="77777777" w:rsidR="004F66EE" w:rsidRPr="00EA5AB4" w:rsidRDefault="004F66EE" w:rsidP="004F66EE">
      <w:pPr>
        <w:pStyle w:val="Texte11"/>
        <w:spacing w:before="120"/>
        <w:jc w:val="left"/>
        <w:rPr>
          <w:sz w:val="18"/>
          <w:szCs w:val="18"/>
        </w:rPr>
      </w:pPr>
      <w:r w:rsidRPr="00EA5AB4">
        <w:rPr>
          <w:b/>
          <w:bCs w:val="0"/>
          <w:color w:val="0000FF"/>
          <w:sz w:val="18"/>
          <w:szCs w:val="18"/>
          <w:u w:val="single"/>
        </w:rPr>
        <w:t xml:space="preserve">Pièces composant le dossier : </w:t>
      </w:r>
      <w:permStart w:id="2102543497" w:edGrp="everyone"/>
      <w:r w:rsidRPr="00EA5AB4">
        <w:rPr>
          <w:b/>
          <w:bCs w:val="0"/>
          <w:i/>
          <w:iCs/>
          <w:color w:val="0000FF"/>
          <w:sz w:val="18"/>
          <w:szCs w:val="18"/>
        </w:rPr>
        <w:t></w:t>
      </w:r>
      <w:permEnd w:id="2102543497"/>
      <w:r w:rsidRPr="00EA5AB4">
        <w:rPr>
          <w:b/>
          <w:bCs w:val="0"/>
          <w:color w:val="0000FF"/>
          <w:sz w:val="18"/>
          <w:szCs w:val="18"/>
        </w:rPr>
        <w:t xml:space="preserve">Certificat d’immatriculation, </w:t>
      </w:r>
      <w:permStart w:id="1279263675" w:edGrp="everyone"/>
      <w:r w:rsidRPr="00EA5AB4">
        <w:rPr>
          <w:b/>
          <w:i/>
          <w:iCs/>
          <w:color w:val="0000FF"/>
          <w:sz w:val="18"/>
          <w:szCs w:val="18"/>
        </w:rPr>
        <w:t></w:t>
      </w:r>
      <w:permEnd w:id="1279263675"/>
      <w:r w:rsidRPr="00EA5AB4">
        <w:rPr>
          <w:b/>
          <w:i/>
          <w:iCs/>
          <w:color w:val="0000FF"/>
          <w:sz w:val="18"/>
          <w:szCs w:val="18"/>
        </w:rPr>
        <w:t xml:space="preserve"> </w:t>
      </w:r>
      <w:r w:rsidRPr="00EA5AB4">
        <w:rPr>
          <w:color w:val="0000FF"/>
          <w:sz w:val="18"/>
          <w:szCs w:val="18"/>
        </w:rPr>
        <w:t>Ancien laissez-passer, si renouvellement</w:t>
      </w:r>
      <w:r w:rsidRPr="00EA5AB4">
        <w:rPr>
          <w:sz w:val="18"/>
          <w:szCs w:val="18"/>
        </w:rPr>
        <w:tab/>
      </w:r>
    </w:p>
    <w:p w14:paraId="60FA8C59" w14:textId="77777777" w:rsidR="004F66EE" w:rsidRPr="00EA5AB4" w:rsidRDefault="004F66EE" w:rsidP="004F66EE">
      <w:pPr>
        <w:pStyle w:val="Texte11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279"/>
        <w:gridCol w:w="279"/>
        <w:gridCol w:w="279"/>
        <w:gridCol w:w="5557"/>
      </w:tblGrid>
      <w:tr w:rsidR="004F66EE" w:rsidRPr="00EA5AB4" w14:paraId="6A65D329" w14:textId="77777777" w:rsidTr="009A56B5">
        <w:trPr>
          <w:trHeight w:val="227"/>
        </w:trPr>
        <w:tc>
          <w:tcPr>
            <w:tcW w:w="0" w:type="auto"/>
            <w:gridSpan w:val="5"/>
            <w:shd w:val="clear" w:color="auto" w:fill="F2F2F2" w:themeFill="background1" w:themeFillShade="F2"/>
          </w:tcPr>
          <w:p w14:paraId="06E716E4" w14:textId="77777777" w:rsidR="004F66EE" w:rsidRPr="00EA5AB4" w:rsidRDefault="004F66EE" w:rsidP="009A56B5">
            <w:pPr>
              <w:tabs>
                <w:tab w:val="center" w:pos="4820"/>
                <w:tab w:val="left" w:pos="7567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ab/>
            </w:r>
            <w:r w:rsidRPr="00EA5AB4">
              <w:rPr>
                <w:rFonts w:ascii="Times New Roman" w:hAnsi="Times New Roman"/>
                <w:b/>
                <w:szCs w:val="18"/>
              </w:rPr>
              <w:t>DEMANDEUR (correspondant sûreté)</w:t>
            </w:r>
            <w:r>
              <w:rPr>
                <w:rFonts w:ascii="Times New Roman" w:hAnsi="Times New Roman"/>
                <w:b/>
                <w:szCs w:val="18"/>
              </w:rPr>
              <w:tab/>
            </w:r>
          </w:p>
        </w:tc>
      </w:tr>
      <w:tr w:rsidR="004F66EE" w:rsidRPr="00EA5AB4" w14:paraId="28334063" w14:textId="77777777" w:rsidTr="009A56B5">
        <w:tc>
          <w:tcPr>
            <w:tcW w:w="0" w:type="auto"/>
            <w:gridSpan w:val="2"/>
            <w:shd w:val="clear" w:color="auto" w:fill="auto"/>
          </w:tcPr>
          <w:p w14:paraId="5F62BDC9" w14:textId="77777777" w:rsidR="004F66EE" w:rsidRPr="00EA5AB4" w:rsidRDefault="004F66EE" w:rsidP="009A56B5">
            <w:pPr>
              <w:rPr>
                <w:rFonts w:ascii="Times New Roman" w:hAnsi="Times New Roman"/>
                <w:sz w:val="18"/>
                <w:szCs w:val="18"/>
              </w:rPr>
            </w:pPr>
            <w:r w:rsidRPr="00EA5AB4">
              <w:rPr>
                <w:rFonts w:ascii="Times New Roman" w:hAnsi="Times New Roman"/>
                <w:sz w:val="18"/>
                <w:szCs w:val="18"/>
              </w:rPr>
              <w:t>Nom 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6A17A574" w14:textId="77777777" w:rsidR="004F66EE" w:rsidRPr="00EA5AB4" w:rsidRDefault="004F66EE" w:rsidP="009A56B5">
            <w:pPr>
              <w:rPr>
                <w:rFonts w:ascii="Times New Roman" w:hAnsi="Times New Roman"/>
                <w:sz w:val="18"/>
                <w:szCs w:val="18"/>
              </w:rPr>
            </w:pPr>
            <w:r w:rsidRPr="00EA5AB4">
              <w:rPr>
                <w:rFonts w:ascii="Times New Roman" w:hAnsi="Times New Roman"/>
                <w:sz w:val="18"/>
                <w:szCs w:val="18"/>
              </w:rPr>
              <w:t>Prénom :</w:t>
            </w:r>
          </w:p>
        </w:tc>
      </w:tr>
      <w:tr w:rsidR="004F66EE" w:rsidRPr="00EA5AB4" w14:paraId="35BA4EA1" w14:textId="77777777" w:rsidTr="009A56B5">
        <w:tc>
          <w:tcPr>
            <w:tcW w:w="0" w:type="auto"/>
            <w:gridSpan w:val="5"/>
            <w:shd w:val="clear" w:color="auto" w:fill="auto"/>
          </w:tcPr>
          <w:p w14:paraId="5139E95C" w14:textId="77777777" w:rsidR="004F66EE" w:rsidRPr="00EA5AB4" w:rsidRDefault="004F66EE" w:rsidP="009A56B5">
            <w:pPr>
              <w:rPr>
                <w:rFonts w:ascii="Times New Roman" w:hAnsi="Times New Roman"/>
                <w:sz w:val="18"/>
                <w:szCs w:val="18"/>
              </w:rPr>
            </w:pPr>
            <w:r w:rsidRPr="00EA5AB4">
              <w:rPr>
                <w:rFonts w:ascii="Times New Roman" w:hAnsi="Times New Roman"/>
                <w:sz w:val="18"/>
                <w:szCs w:val="18"/>
              </w:rPr>
              <w:t>Nom de l’entreprise :</w:t>
            </w:r>
          </w:p>
        </w:tc>
      </w:tr>
      <w:tr w:rsidR="004F66EE" w:rsidRPr="00EA5AB4" w14:paraId="62CEE92F" w14:textId="77777777" w:rsidTr="009A56B5">
        <w:trPr>
          <w:trHeight w:val="686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675905" w14:textId="77777777" w:rsidR="004F66EE" w:rsidRPr="00EA5AB4" w:rsidRDefault="004F66EE" w:rsidP="009A56B5">
            <w:pPr>
              <w:rPr>
                <w:rFonts w:ascii="Times New Roman" w:hAnsi="Times New Roman"/>
                <w:sz w:val="18"/>
                <w:szCs w:val="18"/>
              </w:rPr>
            </w:pPr>
            <w:r w:rsidRPr="00EA5AB4">
              <w:rPr>
                <w:rFonts w:ascii="Times New Roman" w:hAnsi="Times New Roman"/>
                <w:sz w:val="18"/>
                <w:szCs w:val="18"/>
              </w:rPr>
              <w:t>Adresse de l’entreprise :</w:t>
            </w:r>
          </w:p>
        </w:tc>
      </w:tr>
      <w:tr w:rsidR="004F66EE" w:rsidRPr="00EA5AB4" w14:paraId="126D53EC" w14:textId="77777777" w:rsidTr="009A56B5">
        <w:trPr>
          <w:trHeight w:val="1118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D49E25" w14:textId="77777777" w:rsidR="004F66EE" w:rsidRPr="00EA5AB4" w:rsidRDefault="004F66EE" w:rsidP="009A56B5">
            <w:pPr>
              <w:rPr>
                <w:rFonts w:ascii="Times New Roman" w:hAnsi="Times New Roman"/>
                <w:sz w:val="18"/>
                <w:szCs w:val="18"/>
              </w:rPr>
            </w:pPr>
            <w:r w:rsidRPr="00EA5AB4">
              <w:rPr>
                <w:rFonts w:ascii="Times New Roman" w:hAnsi="Times New Roman"/>
                <w:sz w:val="18"/>
                <w:szCs w:val="18"/>
              </w:rPr>
              <w:t>Signature du correspondant sûreté et cachet de l'entreprise employant le demandeur :</w:t>
            </w:r>
          </w:p>
          <w:p w14:paraId="15C3C4C4" w14:textId="77777777" w:rsidR="004F66EE" w:rsidRPr="00EA5AB4" w:rsidRDefault="004F66EE" w:rsidP="009A56B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2604615" w14:textId="77777777" w:rsidR="004F66EE" w:rsidRPr="00EA5AB4" w:rsidRDefault="004F66EE" w:rsidP="009A56B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EA5AB4">
              <w:rPr>
                <w:rFonts w:ascii="Times New Roman" w:hAnsi="Times New Roman"/>
                <w:i/>
                <w:sz w:val="18"/>
                <w:szCs w:val="18"/>
              </w:rPr>
              <w:t>Le correspondant sûreté certifie que le véhicule sera conduit par des personnes titulaires de la formation conduite en zone côté piste.</w:t>
            </w:r>
          </w:p>
        </w:tc>
      </w:tr>
      <w:tr w:rsidR="004F66EE" w:rsidRPr="00EA5AB4" w14:paraId="384E0B61" w14:textId="77777777" w:rsidTr="009A56B5">
        <w:trPr>
          <w:trHeight w:val="340"/>
        </w:trPr>
        <w:tc>
          <w:tcPr>
            <w:tcW w:w="0" w:type="auto"/>
            <w:gridSpan w:val="5"/>
            <w:shd w:val="clear" w:color="auto" w:fill="F2F2F2" w:themeFill="background1" w:themeFillShade="F2"/>
            <w:vAlign w:val="center"/>
          </w:tcPr>
          <w:p w14:paraId="0739325F" w14:textId="77777777" w:rsidR="004F66EE" w:rsidRPr="00EA5AB4" w:rsidRDefault="004F66EE" w:rsidP="009A56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5AB4">
              <w:rPr>
                <w:rFonts w:ascii="Times New Roman" w:hAnsi="Times New Roman"/>
                <w:b/>
                <w:szCs w:val="18"/>
              </w:rPr>
              <w:t>VEHICULE</w:t>
            </w:r>
          </w:p>
        </w:tc>
      </w:tr>
      <w:tr w:rsidR="004F66EE" w:rsidRPr="00EA5AB4" w14:paraId="38674E01" w14:textId="77777777" w:rsidTr="009A56B5">
        <w:trPr>
          <w:trHeight w:val="332"/>
        </w:trPr>
        <w:tc>
          <w:tcPr>
            <w:tcW w:w="0" w:type="auto"/>
            <w:gridSpan w:val="2"/>
            <w:shd w:val="clear" w:color="auto" w:fill="auto"/>
          </w:tcPr>
          <w:p w14:paraId="251749CD" w14:textId="77777777" w:rsidR="004F66EE" w:rsidRPr="00EA5AB4" w:rsidRDefault="004F66EE" w:rsidP="009A56B5">
            <w:pPr>
              <w:rPr>
                <w:rFonts w:ascii="Times New Roman" w:hAnsi="Times New Roman"/>
                <w:sz w:val="18"/>
                <w:szCs w:val="18"/>
              </w:rPr>
            </w:pPr>
            <w:r w:rsidRPr="00EA5AB4">
              <w:rPr>
                <w:rFonts w:ascii="Times New Roman" w:hAnsi="Times New Roman"/>
                <w:sz w:val="18"/>
                <w:szCs w:val="18"/>
              </w:rPr>
              <w:t xml:space="preserve">Propriétaire :                                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097714D8" w14:textId="77777777" w:rsidR="004F66EE" w:rsidRPr="00EA5AB4" w:rsidRDefault="004F66EE" w:rsidP="009A56B5">
            <w:pPr>
              <w:rPr>
                <w:rFonts w:ascii="Times New Roman" w:hAnsi="Times New Roman"/>
                <w:sz w:val="18"/>
                <w:szCs w:val="18"/>
              </w:rPr>
            </w:pPr>
            <w:r w:rsidRPr="00EA5AB4">
              <w:rPr>
                <w:rFonts w:ascii="Times New Roman" w:hAnsi="Times New Roman"/>
                <w:sz w:val="18"/>
                <w:szCs w:val="18"/>
              </w:rPr>
              <w:t>Marque :</w:t>
            </w:r>
          </w:p>
        </w:tc>
      </w:tr>
      <w:tr w:rsidR="004F66EE" w:rsidRPr="00EA5AB4" w14:paraId="7C33C3E8" w14:textId="77777777" w:rsidTr="009A56B5">
        <w:trPr>
          <w:trHeight w:val="271"/>
        </w:trPr>
        <w:tc>
          <w:tcPr>
            <w:tcW w:w="4637" w:type="dxa"/>
            <w:gridSpan w:val="3"/>
            <w:shd w:val="clear" w:color="auto" w:fill="auto"/>
          </w:tcPr>
          <w:p w14:paraId="6E28444B" w14:textId="77777777" w:rsidR="004F66EE" w:rsidRPr="00EA5AB4" w:rsidRDefault="004F66EE" w:rsidP="009A56B5">
            <w:pPr>
              <w:rPr>
                <w:rFonts w:ascii="Times New Roman" w:hAnsi="Times New Roman"/>
                <w:sz w:val="18"/>
                <w:szCs w:val="18"/>
              </w:rPr>
            </w:pPr>
            <w:r w:rsidRPr="00EA5AB4">
              <w:rPr>
                <w:rFonts w:ascii="Times New Roman" w:hAnsi="Times New Roman"/>
                <w:sz w:val="18"/>
                <w:szCs w:val="18"/>
              </w:rPr>
              <w:t>Type ou appellation commerciale :</w:t>
            </w:r>
          </w:p>
        </w:tc>
        <w:tc>
          <w:tcPr>
            <w:tcW w:w="5219" w:type="dxa"/>
            <w:gridSpan w:val="2"/>
            <w:shd w:val="clear" w:color="auto" w:fill="auto"/>
          </w:tcPr>
          <w:p w14:paraId="19D0D979" w14:textId="77777777" w:rsidR="004F66EE" w:rsidRPr="00EA5AB4" w:rsidRDefault="004F66EE" w:rsidP="009A56B5">
            <w:pPr>
              <w:rPr>
                <w:rFonts w:ascii="Times New Roman" w:hAnsi="Times New Roman"/>
                <w:sz w:val="18"/>
                <w:szCs w:val="18"/>
              </w:rPr>
            </w:pPr>
            <w:r w:rsidRPr="00EA5AB4">
              <w:rPr>
                <w:rFonts w:ascii="Times New Roman" w:hAnsi="Times New Roman"/>
                <w:sz w:val="18"/>
                <w:szCs w:val="18"/>
              </w:rPr>
              <w:t>Immatriculation :</w:t>
            </w:r>
          </w:p>
        </w:tc>
      </w:tr>
      <w:tr w:rsidR="004F66EE" w:rsidRPr="00EA5AB4" w14:paraId="488EF400" w14:textId="77777777" w:rsidTr="009A56B5">
        <w:trPr>
          <w:trHeight w:val="390"/>
        </w:trPr>
        <w:tc>
          <w:tcPr>
            <w:tcW w:w="0" w:type="auto"/>
            <w:gridSpan w:val="5"/>
            <w:shd w:val="clear" w:color="auto" w:fill="auto"/>
          </w:tcPr>
          <w:p w14:paraId="68EF8A06" w14:textId="77777777" w:rsidR="004F66EE" w:rsidRPr="00EA5AB4" w:rsidRDefault="004F66EE" w:rsidP="009A56B5">
            <w:pPr>
              <w:rPr>
                <w:rFonts w:ascii="Times New Roman" w:hAnsi="Times New Roman"/>
                <w:sz w:val="18"/>
                <w:szCs w:val="18"/>
              </w:rPr>
            </w:pPr>
            <w:r w:rsidRPr="00EA5AB4">
              <w:rPr>
                <w:rFonts w:ascii="Times New Roman" w:hAnsi="Times New Roman"/>
                <w:sz w:val="18"/>
                <w:szCs w:val="18"/>
              </w:rPr>
              <w:t xml:space="preserve">Description de l’activité du véhicule en zone côté piste : </w:t>
            </w:r>
          </w:p>
        </w:tc>
      </w:tr>
      <w:tr w:rsidR="004F66EE" w:rsidRPr="00EA5AB4" w14:paraId="7F35BE5C" w14:textId="77777777" w:rsidTr="009A56B5">
        <w:trPr>
          <w:trHeight w:val="39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14:paraId="2F338C74" w14:textId="77777777" w:rsidR="004F66EE" w:rsidRPr="00EA5AB4" w:rsidRDefault="004F66EE" w:rsidP="009A56B5">
            <w:pPr>
              <w:rPr>
                <w:rFonts w:ascii="Times New Roman" w:hAnsi="Times New Roman"/>
                <w:sz w:val="18"/>
                <w:szCs w:val="18"/>
              </w:rPr>
            </w:pPr>
            <w:r w:rsidRPr="00EA5AB4">
              <w:rPr>
                <w:rFonts w:ascii="Times New Roman" w:hAnsi="Times New Roman"/>
                <w:sz w:val="18"/>
                <w:szCs w:val="18"/>
              </w:rPr>
              <w:t xml:space="preserve">Motif de </w:t>
            </w:r>
            <w:r w:rsidRPr="0081009D">
              <w:rPr>
                <w:rFonts w:ascii="Times New Roman" w:hAnsi="Times New Roman"/>
                <w:sz w:val="18"/>
                <w:szCs w:val="18"/>
              </w:rPr>
              <w:t>la demande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Entourer la réponse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correspondante)</w:t>
            </w:r>
          </w:p>
        </w:tc>
        <w:tc>
          <w:tcPr>
            <w:tcW w:w="6204" w:type="dxa"/>
            <w:gridSpan w:val="4"/>
            <w:shd w:val="clear" w:color="auto" w:fill="auto"/>
          </w:tcPr>
          <w:p w14:paraId="679FF98F" w14:textId="77777777" w:rsidR="004F66EE" w:rsidRPr="00EA5AB4" w:rsidRDefault="004F66EE" w:rsidP="009A56B5">
            <w:pPr>
              <w:rPr>
                <w:rFonts w:ascii="Times New Roman" w:hAnsi="Times New Roman"/>
                <w:sz w:val="18"/>
                <w:szCs w:val="18"/>
              </w:rPr>
            </w:pPr>
            <w:r w:rsidRPr="00EA5AB4">
              <w:rPr>
                <w:rFonts w:ascii="Times New Roman" w:hAnsi="Times New Roman"/>
                <w:sz w:val="18"/>
                <w:szCs w:val="18"/>
              </w:rPr>
              <w:t>Renouvellement</w:t>
            </w:r>
          </w:p>
        </w:tc>
      </w:tr>
      <w:tr w:rsidR="004F66EE" w:rsidRPr="00EA5AB4" w14:paraId="257B2FAD" w14:textId="77777777" w:rsidTr="009A56B5">
        <w:trPr>
          <w:trHeight w:val="390"/>
        </w:trPr>
        <w:tc>
          <w:tcPr>
            <w:tcW w:w="3652" w:type="dxa"/>
            <w:vMerge/>
            <w:shd w:val="clear" w:color="auto" w:fill="auto"/>
          </w:tcPr>
          <w:p w14:paraId="4BD4C057" w14:textId="77777777" w:rsidR="004F66EE" w:rsidRPr="00EA5AB4" w:rsidRDefault="004F66EE" w:rsidP="009A56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4" w:type="dxa"/>
            <w:gridSpan w:val="4"/>
            <w:shd w:val="clear" w:color="auto" w:fill="auto"/>
          </w:tcPr>
          <w:p w14:paraId="3BE39941" w14:textId="77777777" w:rsidR="004F66EE" w:rsidRPr="00EA5AB4" w:rsidRDefault="004F66EE" w:rsidP="009A56B5">
            <w:pPr>
              <w:rPr>
                <w:rFonts w:ascii="Times New Roman" w:hAnsi="Times New Roman"/>
                <w:sz w:val="18"/>
                <w:szCs w:val="18"/>
              </w:rPr>
            </w:pPr>
            <w:r w:rsidRPr="00EA5AB4">
              <w:rPr>
                <w:rFonts w:ascii="Times New Roman" w:hAnsi="Times New Roman"/>
                <w:sz w:val="18"/>
                <w:szCs w:val="18"/>
              </w:rPr>
              <w:t xml:space="preserve">Première demande de laissez-passer véhicule </w:t>
            </w:r>
          </w:p>
        </w:tc>
      </w:tr>
      <w:tr w:rsidR="004F66EE" w:rsidRPr="00EA5AB4" w14:paraId="0E4A8946" w14:textId="77777777" w:rsidTr="009A56B5">
        <w:trPr>
          <w:trHeight w:val="340"/>
        </w:trPr>
        <w:tc>
          <w:tcPr>
            <w:tcW w:w="3652" w:type="dxa"/>
            <w:vMerge/>
            <w:shd w:val="clear" w:color="auto" w:fill="auto"/>
          </w:tcPr>
          <w:p w14:paraId="01E0CA41" w14:textId="77777777" w:rsidR="004F66EE" w:rsidRPr="00EA5AB4" w:rsidRDefault="004F66EE" w:rsidP="009A56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gridSpan w:val="3"/>
            <w:vMerge w:val="restart"/>
            <w:shd w:val="clear" w:color="auto" w:fill="auto"/>
            <w:vAlign w:val="center"/>
          </w:tcPr>
          <w:p w14:paraId="27BBE141" w14:textId="77777777" w:rsidR="004F66EE" w:rsidRPr="00EA5AB4" w:rsidRDefault="004F66EE" w:rsidP="009A56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AB4">
              <w:rPr>
                <w:rFonts w:ascii="Times New Roman" w:hAnsi="Times New Roman"/>
                <w:sz w:val="18"/>
                <w:szCs w:val="18"/>
              </w:rPr>
              <w:t>Chantier</w:t>
            </w:r>
          </w:p>
        </w:tc>
        <w:tc>
          <w:tcPr>
            <w:tcW w:w="0" w:type="auto"/>
            <w:shd w:val="clear" w:color="auto" w:fill="auto"/>
          </w:tcPr>
          <w:p w14:paraId="6DBD3296" w14:textId="77777777" w:rsidR="004F66EE" w:rsidRPr="00EA5AB4" w:rsidRDefault="004F66EE" w:rsidP="009A56B5">
            <w:pPr>
              <w:rPr>
                <w:rFonts w:ascii="Times New Roman" w:hAnsi="Times New Roman"/>
                <w:sz w:val="18"/>
                <w:szCs w:val="18"/>
              </w:rPr>
            </w:pPr>
            <w:r w:rsidRPr="00EA5AB4">
              <w:rPr>
                <w:rFonts w:ascii="Times New Roman" w:hAnsi="Times New Roman"/>
                <w:sz w:val="18"/>
                <w:szCs w:val="18"/>
              </w:rPr>
              <w:t>Dates d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ébut et fin de chantier :</w:t>
            </w:r>
          </w:p>
        </w:tc>
      </w:tr>
      <w:tr w:rsidR="004F66EE" w:rsidRPr="00EA5AB4" w14:paraId="10D25569" w14:textId="77777777" w:rsidTr="009A56B5">
        <w:trPr>
          <w:trHeight w:val="340"/>
        </w:trPr>
        <w:tc>
          <w:tcPr>
            <w:tcW w:w="3652" w:type="dxa"/>
            <w:vMerge/>
            <w:shd w:val="clear" w:color="auto" w:fill="auto"/>
          </w:tcPr>
          <w:p w14:paraId="5C8101BE" w14:textId="77777777" w:rsidR="004F66EE" w:rsidRPr="00EA5AB4" w:rsidRDefault="004F66EE" w:rsidP="009A56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gridSpan w:val="3"/>
            <w:vMerge/>
            <w:shd w:val="clear" w:color="auto" w:fill="auto"/>
          </w:tcPr>
          <w:p w14:paraId="5C2CC285" w14:textId="77777777" w:rsidR="004F66EE" w:rsidRPr="00EA5AB4" w:rsidRDefault="004F66EE" w:rsidP="009A56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C2F42C1" w14:textId="77777777" w:rsidR="004F66EE" w:rsidRPr="00EA5AB4" w:rsidRDefault="004F66EE" w:rsidP="009A56B5">
            <w:pPr>
              <w:rPr>
                <w:rFonts w:ascii="Times New Roman" w:hAnsi="Times New Roman"/>
                <w:sz w:val="18"/>
                <w:szCs w:val="18"/>
              </w:rPr>
            </w:pPr>
            <w:r w:rsidRPr="00EA5AB4">
              <w:rPr>
                <w:rFonts w:ascii="Times New Roman" w:hAnsi="Times New Roman"/>
                <w:sz w:val="18"/>
                <w:szCs w:val="18"/>
              </w:rPr>
              <w:t xml:space="preserve">Responsable(s) du chantier : </w:t>
            </w:r>
          </w:p>
          <w:p w14:paraId="7C20C92A" w14:textId="77777777" w:rsidR="004F66EE" w:rsidRPr="00EA5AB4" w:rsidRDefault="004F66EE" w:rsidP="009A56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6EE" w:rsidRPr="00EA5AB4" w14:paraId="3A593171" w14:textId="77777777" w:rsidTr="00AC534D">
        <w:trPr>
          <w:trHeight w:val="676"/>
        </w:trPr>
        <w:tc>
          <w:tcPr>
            <w:tcW w:w="3652" w:type="dxa"/>
            <w:vMerge/>
            <w:shd w:val="clear" w:color="auto" w:fill="auto"/>
          </w:tcPr>
          <w:p w14:paraId="70234813" w14:textId="77777777" w:rsidR="004F66EE" w:rsidRPr="00EA5AB4" w:rsidRDefault="004F66EE" w:rsidP="009A56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gridSpan w:val="3"/>
            <w:vMerge/>
            <w:shd w:val="clear" w:color="auto" w:fill="auto"/>
          </w:tcPr>
          <w:p w14:paraId="1491042E" w14:textId="77777777" w:rsidR="004F66EE" w:rsidRPr="00EA5AB4" w:rsidRDefault="004F66EE" w:rsidP="009A56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A5A152E" w14:textId="77777777" w:rsidR="004F66EE" w:rsidRPr="00EA5AB4" w:rsidRDefault="004F66EE" w:rsidP="009A56B5">
            <w:pPr>
              <w:rPr>
                <w:rFonts w:ascii="Times New Roman" w:hAnsi="Times New Roman"/>
                <w:sz w:val="18"/>
                <w:szCs w:val="18"/>
              </w:rPr>
            </w:pPr>
            <w:r w:rsidRPr="00EA5AB4">
              <w:rPr>
                <w:rFonts w:ascii="Times New Roman" w:hAnsi="Times New Roman"/>
                <w:sz w:val="18"/>
                <w:szCs w:val="18"/>
              </w:rPr>
              <w:t>Description du chantier :</w:t>
            </w:r>
          </w:p>
          <w:p w14:paraId="0CEB4F98" w14:textId="77777777" w:rsidR="004F66EE" w:rsidRPr="00EA5AB4" w:rsidRDefault="004F66EE" w:rsidP="009A56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6EE" w:rsidRPr="00EA5AB4" w14:paraId="4C3BDA37" w14:textId="77777777" w:rsidTr="009A56B5">
        <w:trPr>
          <w:trHeight w:val="390"/>
        </w:trPr>
        <w:tc>
          <w:tcPr>
            <w:tcW w:w="3652" w:type="dxa"/>
            <w:shd w:val="clear" w:color="auto" w:fill="auto"/>
          </w:tcPr>
          <w:p w14:paraId="0ACA90E0" w14:textId="77777777" w:rsidR="004F66EE" w:rsidRPr="00EA5AB4" w:rsidRDefault="004F66EE" w:rsidP="009A56B5">
            <w:pPr>
              <w:rPr>
                <w:rFonts w:ascii="Times New Roman" w:hAnsi="Times New Roman"/>
                <w:sz w:val="18"/>
                <w:szCs w:val="18"/>
              </w:rPr>
            </w:pPr>
            <w:r w:rsidRPr="00EA5AB4">
              <w:rPr>
                <w:rFonts w:ascii="Times New Roman" w:hAnsi="Times New Roman"/>
                <w:sz w:val="18"/>
                <w:szCs w:val="18"/>
              </w:rPr>
              <w:t xml:space="preserve">Date de la demande </w:t>
            </w:r>
          </w:p>
        </w:tc>
        <w:tc>
          <w:tcPr>
            <w:tcW w:w="6204" w:type="dxa"/>
            <w:gridSpan w:val="4"/>
            <w:shd w:val="clear" w:color="auto" w:fill="auto"/>
          </w:tcPr>
          <w:p w14:paraId="1824862B" w14:textId="77777777" w:rsidR="004F66EE" w:rsidRPr="00EA5AB4" w:rsidRDefault="004F66EE" w:rsidP="009A56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F2F4B78" w14:textId="77777777" w:rsidR="004F66EE" w:rsidRDefault="004F66EE" w:rsidP="004F66EE">
      <w:pPr>
        <w:pStyle w:val="Texte12"/>
        <w:shd w:val="clear" w:color="auto" w:fill="FFFFFF"/>
        <w:jc w:val="center"/>
        <w:rPr>
          <w:b/>
          <w:bCs w:val="0"/>
          <w:sz w:val="18"/>
          <w:szCs w:val="18"/>
        </w:rPr>
      </w:pPr>
    </w:p>
    <w:p w14:paraId="446F0C1E" w14:textId="77777777" w:rsidR="004F66EE" w:rsidRPr="00EA5AB4" w:rsidRDefault="004F66EE" w:rsidP="004F66EE">
      <w:pPr>
        <w:pStyle w:val="Texte11"/>
        <w:spacing w:before="240"/>
        <w:ind w:left="2829" w:hanging="2829"/>
        <w:rPr>
          <w:b/>
          <w:bCs w:val="0"/>
          <w:sz w:val="18"/>
          <w:szCs w:val="18"/>
        </w:rPr>
      </w:pPr>
      <w:r w:rsidRPr="00EA5AB4">
        <w:rPr>
          <w:b/>
          <w:bCs w:val="0"/>
          <w:color w:val="0000FF"/>
          <w:sz w:val="18"/>
          <w:szCs w:val="18"/>
        </w:rPr>
        <w:t>Type de laissez-passer demandé</w:t>
      </w:r>
      <w:r w:rsidRPr="00EA5AB4">
        <w:rPr>
          <w:b/>
          <w:bCs w:val="0"/>
          <w:sz w:val="18"/>
          <w:szCs w:val="18"/>
        </w:rPr>
        <w:t> </w:t>
      </w:r>
      <w:r w:rsidRPr="007247AD">
        <w:rPr>
          <w:i/>
          <w:sz w:val="18"/>
          <w:szCs w:val="18"/>
        </w:rPr>
        <w:t>(cocher)</w:t>
      </w:r>
      <w:r w:rsidRPr="00EA5AB4">
        <w:rPr>
          <w:b/>
          <w:bCs w:val="0"/>
          <w:sz w:val="18"/>
          <w:szCs w:val="18"/>
        </w:rPr>
        <w:t xml:space="preserve"> : </w:t>
      </w:r>
    </w:p>
    <w:p w14:paraId="7330A659" w14:textId="77777777" w:rsidR="004F66EE" w:rsidRPr="00EA5AB4" w:rsidRDefault="004F66EE" w:rsidP="004F66EE">
      <w:pPr>
        <w:pStyle w:val="Texte11"/>
        <w:numPr>
          <w:ilvl w:val="0"/>
          <w:numId w:val="1"/>
        </w:numPr>
        <w:spacing w:before="240"/>
        <w:rPr>
          <w:sz w:val="18"/>
          <w:szCs w:val="18"/>
        </w:rPr>
      </w:pPr>
      <w:r w:rsidRPr="00DE3419">
        <w:rPr>
          <w:i/>
          <w:sz w:val="18"/>
          <w:szCs w:val="18"/>
        </w:rPr>
        <w:t>Z</w:t>
      </w:r>
      <w:r>
        <w:rPr>
          <w:i/>
          <w:sz w:val="18"/>
          <w:szCs w:val="18"/>
        </w:rPr>
        <w:t>one côté piste</w:t>
      </w:r>
      <w:r w:rsidRPr="00DE3419">
        <w:rPr>
          <w:i/>
          <w:sz w:val="18"/>
          <w:szCs w:val="18"/>
        </w:rPr>
        <w:t xml:space="preserve"> - zone radio </w:t>
      </w:r>
      <w:r w:rsidRPr="00A63E7D">
        <w:rPr>
          <w:b/>
          <w:i/>
          <w:sz w:val="18"/>
          <w:szCs w:val="18"/>
        </w:rPr>
        <w:t>non</w:t>
      </w:r>
      <w:r w:rsidRPr="00DE3419">
        <w:rPr>
          <w:i/>
          <w:sz w:val="18"/>
          <w:szCs w:val="18"/>
        </w:rPr>
        <w:t xml:space="preserve"> inclu</w:t>
      </w:r>
      <w:r>
        <w:rPr>
          <w:i/>
          <w:sz w:val="18"/>
          <w:szCs w:val="18"/>
        </w:rPr>
        <w:t>s</w:t>
      </w:r>
      <w:r w:rsidRPr="00DE3419">
        <w:rPr>
          <w:i/>
          <w:sz w:val="18"/>
          <w:szCs w:val="18"/>
        </w:rPr>
        <w:t>e</w:t>
      </w:r>
      <w:r>
        <w:rPr>
          <w:sz w:val="18"/>
          <w:szCs w:val="18"/>
        </w:rPr>
        <w:t xml:space="preserve"> </w:t>
      </w:r>
      <w:permStart w:id="440761866" w:edGrp="everyone"/>
      <w:r w:rsidRPr="00EA5AB4">
        <w:rPr>
          <w:sz w:val="18"/>
          <w:szCs w:val="18"/>
        </w:rPr>
        <w:sym w:font="Webdings" w:char="F063"/>
      </w:r>
      <w:permEnd w:id="440761866"/>
      <w:r w:rsidRPr="00EA5AB4">
        <w:rPr>
          <w:sz w:val="18"/>
          <w:szCs w:val="18"/>
        </w:rPr>
        <w:tab/>
      </w:r>
    </w:p>
    <w:p w14:paraId="11B5936A" w14:textId="6E286BBB" w:rsidR="004F66EE" w:rsidRPr="00AC534D" w:rsidRDefault="004F66EE" w:rsidP="00AC534D">
      <w:pPr>
        <w:pStyle w:val="Texte11"/>
        <w:numPr>
          <w:ilvl w:val="0"/>
          <w:numId w:val="1"/>
        </w:numPr>
        <w:spacing w:before="240"/>
        <w:rPr>
          <w:b/>
          <w:bCs w:val="0"/>
          <w:sz w:val="18"/>
          <w:szCs w:val="18"/>
        </w:rPr>
      </w:pPr>
      <w:r w:rsidRPr="00DE3419">
        <w:rPr>
          <w:i/>
          <w:sz w:val="18"/>
          <w:szCs w:val="18"/>
        </w:rPr>
        <w:t>Z</w:t>
      </w:r>
      <w:r>
        <w:rPr>
          <w:i/>
          <w:sz w:val="18"/>
          <w:szCs w:val="18"/>
        </w:rPr>
        <w:t>one côté piste</w:t>
      </w:r>
      <w:r w:rsidRPr="00DE3419">
        <w:rPr>
          <w:i/>
          <w:sz w:val="18"/>
          <w:szCs w:val="18"/>
        </w:rPr>
        <w:t xml:space="preserve"> - zone radio inclu</w:t>
      </w:r>
      <w:r>
        <w:rPr>
          <w:i/>
          <w:sz w:val="18"/>
          <w:szCs w:val="18"/>
        </w:rPr>
        <w:t>s</w:t>
      </w:r>
      <w:r w:rsidRPr="00DE3419">
        <w:rPr>
          <w:i/>
          <w:sz w:val="18"/>
          <w:szCs w:val="18"/>
        </w:rPr>
        <w:t>e</w:t>
      </w:r>
      <w:r w:rsidRPr="00DE3419" w:rsidDel="00DE3419">
        <w:rPr>
          <w:sz w:val="18"/>
          <w:szCs w:val="18"/>
        </w:rPr>
        <w:t xml:space="preserve"> </w:t>
      </w:r>
      <w:r w:rsidRPr="0081009D">
        <w:rPr>
          <w:sz w:val="18"/>
          <w:szCs w:val="18"/>
        </w:rPr>
        <w:t xml:space="preserve"> </w:t>
      </w:r>
      <w:permStart w:id="1079050547" w:edGrp="everyone"/>
      <w:r w:rsidRPr="00EA5AB4">
        <w:rPr>
          <w:sz w:val="18"/>
          <w:szCs w:val="18"/>
        </w:rPr>
        <w:sym w:font="Webdings" w:char="F063"/>
      </w:r>
      <w:permEnd w:id="1079050547"/>
    </w:p>
    <w:p w14:paraId="7DE50419" w14:textId="77777777" w:rsidR="004F66EE" w:rsidRDefault="004F66EE" w:rsidP="004F66EE">
      <w:pPr>
        <w:pStyle w:val="Texte12"/>
        <w:shd w:val="clear" w:color="auto" w:fill="FFFFFF"/>
        <w:jc w:val="center"/>
        <w:rPr>
          <w:b/>
          <w:bCs w:val="0"/>
          <w:sz w:val="18"/>
          <w:szCs w:val="18"/>
        </w:rPr>
      </w:pPr>
    </w:p>
    <w:p w14:paraId="55DB34EF" w14:textId="77777777" w:rsidR="004F66EE" w:rsidRPr="00EA5AB4" w:rsidRDefault="004F66EE" w:rsidP="004F66EE">
      <w:pPr>
        <w:pStyle w:val="Texte12"/>
        <w:shd w:val="clear" w:color="auto" w:fill="FFFFFF"/>
        <w:jc w:val="center"/>
        <w:rPr>
          <w:b/>
          <w:bCs w:val="0"/>
          <w:sz w:val="18"/>
          <w:szCs w:val="18"/>
        </w:rPr>
      </w:pPr>
    </w:p>
    <w:p w14:paraId="558A866C" w14:textId="77777777" w:rsidR="004F66EE" w:rsidRPr="00EA5AB4" w:rsidRDefault="004F66EE" w:rsidP="004F66EE">
      <w:pPr>
        <w:pStyle w:val="Texte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center"/>
        <w:rPr>
          <w:sz w:val="22"/>
          <w:szCs w:val="18"/>
        </w:rPr>
      </w:pPr>
      <w:r w:rsidRPr="00EA5AB4">
        <w:rPr>
          <w:b/>
          <w:bCs w:val="0"/>
          <w:sz w:val="22"/>
          <w:szCs w:val="18"/>
        </w:rPr>
        <w:t>NOTA</w:t>
      </w:r>
    </w:p>
    <w:p w14:paraId="3E53AFA8" w14:textId="77777777" w:rsidR="004F66EE" w:rsidRPr="00EA5AB4" w:rsidRDefault="004F66EE" w:rsidP="00AC534D">
      <w:pPr>
        <w:pStyle w:val="Texte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i w:val="0"/>
          <w:iCs w:val="0"/>
          <w:sz w:val="18"/>
          <w:szCs w:val="18"/>
        </w:rPr>
      </w:pPr>
      <w:r w:rsidRPr="00EA5AB4">
        <w:rPr>
          <w:b/>
          <w:bCs/>
          <w:i w:val="0"/>
          <w:iCs w:val="0"/>
          <w:sz w:val="18"/>
          <w:szCs w:val="18"/>
        </w:rPr>
        <w:t xml:space="preserve">Le laissez-passer véhicule est valable </w:t>
      </w:r>
      <w:r>
        <w:rPr>
          <w:b/>
          <w:bCs/>
          <w:i w:val="0"/>
          <w:iCs w:val="0"/>
          <w:sz w:val="18"/>
          <w:szCs w:val="18"/>
        </w:rPr>
        <w:t>un (</w:t>
      </w:r>
      <w:r w:rsidRPr="00EA5AB4">
        <w:rPr>
          <w:b/>
          <w:bCs/>
          <w:i w:val="0"/>
          <w:iCs w:val="0"/>
          <w:sz w:val="18"/>
          <w:szCs w:val="18"/>
        </w:rPr>
        <w:t>1</w:t>
      </w:r>
      <w:r>
        <w:rPr>
          <w:b/>
          <w:bCs/>
          <w:i w:val="0"/>
          <w:iCs w:val="0"/>
          <w:sz w:val="18"/>
          <w:szCs w:val="18"/>
        </w:rPr>
        <w:t>)</w:t>
      </w:r>
      <w:r w:rsidRPr="00EA5AB4">
        <w:rPr>
          <w:b/>
          <w:bCs/>
          <w:i w:val="0"/>
          <w:iCs w:val="0"/>
          <w:sz w:val="18"/>
          <w:szCs w:val="18"/>
        </w:rPr>
        <w:t xml:space="preserve"> an ou pour la durée du chantier.</w:t>
      </w:r>
    </w:p>
    <w:p w14:paraId="2B869261" w14:textId="18AF9E8C" w:rsidR="004F66EE" w:rsidRDefault="004F66EE" w:rsidP="00AC534D">
      <w:pPr>
        <w:pStyle w:val="Texte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i w:val="0"/>
          <w:iCs w:val="0"/>
          <w:sz w:val="18"/>
          <w:szCs w:val="18"/>
        </w:rPr>
      </w:pPr>
      <w:r w:rsidRPr="00EA5AB4">
        <w:rPr>
          <w:b/>
          <w:bCs/>
          <w:i w:val="0"/>
          <w:iCs w:val="0"/>
          <w:sz w:val="18"/>
          <w:szCs w:val="18"/>
        </w:rPr>
        <w:t>Il est apposé sur le pare-brise dans le coin en bas à gauche.</w:t>
      </w:r>
    </w:p>
    <w:p w14:paraId="24621D1B" w14:textId="1FB9E6F0" w:rsidR="00E401C0" w:rsidRPr="00EA5AB4" w:rsidRDefault="00E401C0" w:rsidP="00AC534D">
      <w:pPr>
        <w:pStyle w:val="Texte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i w:val="0"/>
          <w:iCs w:val="0"/>
          <w:sz w:val="18"/>
          <w:szCs w:val="18"/>
        </w:rPr>
      </w:pPr>
      <w:r>
        <w:rPr>
          <w:b/>
          <w:bCs/>
          <w:i w:val="0"/>
          <w:iCs w:val="0"/>
          <w:sz w:val="18"/>
          <w:szCs w:val="18"/>
        </w:rPr>
        <w:t xml:space="preserve">Lorsque le véhicule circule </w:t>
      </w:r>
      <w:r w:rsidR="005D4AE9">
        <w:rPr>
          <w:b/>
          <w:bCs/>
          <w:i w:val="0"/>
          <w:iCs w:val="0"/>
          <w:sz w:val="18"/>
          <w:szCs w:val="18"/>
        </w:rPr>
        <w:t xml:space="preserve">en </w:t>
      </w:r>
      <w:r>
        <w:rPr>
          <w:b/>
          <w:bCs/>
          <w:i w:val="0"/>
          <w:iCs w:val="0"/>
          <w:sz w:val="18"/>
          <w:szCs w:val="18"/>
        </w:rPr>
        <w:t xml:space="preserve">ZCP, il </w:t>
      </w:r>
      <w:r w:rsidR="005D4AE9">
        <w:rPr>
          <w:b/>
          <w:bCs/>
          <w:i w:val="0"/>
          <w:iCs w:val="0"/>
          <w:sz w:val="18"/>
          <w:szCs w:val="18"/>
        </w:rPr>
        <w:t xml:space="preserve">est </w:t>
      </w:r>
      <w:r>
        <w:rPr>
          <w:b/>
          <w:bCs/>
          <w:i w:val="0"/>
          <w:iCs w:val="0"/>
          <w:sz w:val="18"/>
          <w:szCs w:val="18"/>
        </w:rPr>
        <w:t>identifié par le logo de l’organisme autorisé.</w:t>
      </w:r>
    </w:p>
    <w:p w14:paraId="64AA5E9D" w14:textId="77777777" w:rsidR="004F66EE" w:rsidRPr="00EA5AB4" w:rsidRDefault="004F66EE" w:rsidP="00AC534D">
      <w:pPr>
        <w:pStyle w:val="Texte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i w:val="0"/>
          <w:iCs w:val="0"/>
          <w:sz w:val="18"/>
          <w:szCs w:val="18"/>
        </w:rPr>
      </w:pPr>
      <w:r w:rsidRPr="00EA5AB4">
        <w:rPr>
          <w:b/>
          <w:bCs/>
          <w:i w:val="0"/>
          <w:iCs w:val="0"/>
          <w:sz w:val="18"/>
          <w:szCs w:val="18"/>
        </w:rPr>
        <w:t xml:space="preserve">En cas de vente, cession ou destruction du véhicule, ou fin de validité du laissez-passer véhicule, le laissez-passer est restitué à l’exploitant d’aérodrome ou à la subdivision sûreté de la direction de l’aviation civile (cas des véhicules appartenant à </w:t>
      </w:r>
      <w:r>
        <w:rPr>
          <w:b/>
          <w:bCs/>
          <w:i w:val="0"/>
          <w:iCs w:val="0"/>
          <w:sz w:val="18"/>
          <w:szCs w:val="18"/>
        </w:rPr>
        <w:t xml:space="preserve">une </w:t>
      </w:r>
      <w:r w:rsidRPr="00EA5AB4">
        <w:rPr>
          <w:b/>
          <w:bCs/>
          <w:i w:val="0"/>
          <w:iCs w:val="0"/>
          <w:sz w:val="18"/>
          <w:szCs w:val="18"/>
        </w:rPr>
        <w:t>administration publique).</w:t>
      </w:r>
    </w:p>
    <w:p w14:paraId="76FCA2E5" w14:textId="77777777" w:rsidR="004F66EE" w:rsidRDefault="004F66EE" w:rsidP="004F66EE">
      <w:pPr>
        <w:spacing w:after="0" w:line="240" w:lineRule="auto"/>
        <w:rPr>
          <w:b/>
          <w:szCs w:val="18"/>
        </w:rPr>
      </w:pPr>
    </w:p>
    <w:p w14:paraId="550220AE" w14:textId="77777777" w:rsidR="004F66EE" w:rsidRDefault="004F66EE" w:rsidP="004F66EE">
      <w:pPr>
        <w:spacing w:after="0" w:line="240" w:lineRule="auto"/>
        <w:rPr>
          <w:b/>
          <w:szCs w:val="18"/>
        </w:rPr>
      </w:pPr>
    </w:p>
    <w:p w14:paraId="4DAC85DB" w14:textId="77777777" w:rsidR="004F66EE" w:rsidRPr="00EA5AB4" w:rsidRDefault="004F66EE" w:rsidP="009016B2">
      <w:pPr>
        <w:spacing w:after="0" w:line="240" w:lineRule="auto"/>
        <w:jc w:val="center"/>
        <w:rPr>
          <w:b/>
          <w:szCs w:val="18"/>
        </w:rPr>
      </w:pPr>
      <w:r w:rsidRPr="00EA5AB4">
        <w:rPr>
          <w:b/>
          <w:szCs w:val="18"/>
        </w:rPr>
        <w:lastRenderedPageBreak/>
        <w:t>PARTIE RESERVEE A L’EXPLOITANT D’AERODROME ET A LA BGTA</w:t>
      </w:r>
    </w:p>
    <w:p w14:paraId="6E9809CF" w14:textId="77777777" w:rsidR="004F66EE" w:rsidRPr="00EA5AB4" w:rsidRDefault="004F66EE" w:rsidP="004F66EE">
      <w:pPr>
        <w:pStyle w:val="Texte11"/>
        <w:spacing w:before="240"/>
        <w:ind w:left="2829" w:hanging="2829"/>
        <w:rPr>
          <w:b/>
          <w:bCs w:val="0"/>
          <w:sz w:val="18"/>
          <w:szCs w:val="18"/>
        </w:rPr>
      </w:pPr>
      <w:r w:rsidRPr="00EA5AB4">
        <w:rPr>
          <w:b/>
          <w:bCs w:val="0"/>
          <w:color w:val="0000FF"/>
          <w:sz w:val="18"/>
          <w:szCs w:val="18"/>
        </w:rPr>
        <w:t xml:space="preserve">Type de laissez-passer </w:t>
      </w:r>
      <w:r>
        <w:rPr>
          <w:b/>
          <w:bCs w:val="0"/>
          <w:color w:val="0000FF"/>
          <w:sz w:val="18"/>
          <w:szCs w:val="18"/>
        </w:rPr>
        <w:t>accordé</w:t>
      </w:r>
      <w:r w:rsidRPr="00EA5AB4">
        <w:rPr>
          <w:b/>
          <w:bCs w:val="0"/>
          <w:sz w:val="18"/>
          <w:szCs w:val="18"/>
        </w:rPr>
        <w:t xml:space="preserve"> : </w:t>
      </w:r>
    </w:p>
    <w:p w14:paraId="59BD2F93" w14:textId="77777777" w:rsidR="004F66EE" w:rsidRPr="00EA5AB4" w:rsidRDefault="004F66EE" w:rsidP="004F66EE">
      <w:pPr>
        <w:pStyle w:val="Texte11"/>
        <w:numPr>
          <w:ilvl w:val="0"/>
          <w:numId w:val="1"/>
        </w:numPr>
        <w:spacing w:before="240"/>
        <w:rPr>
          <w:sz w:val="18"/>
          <w:szCs w:val="18"/>
        </w:rPr>
      </w:pPr>
      <w:r w:rsidRPr="00DE3419">
        <w:rPr>
          <w:i/>
          <w:sz w:val="18"/>
          <w:szCs w:val="18"/>
        </w:rPr>
        <w:t>Z</w:t>
      </w:r>
      <w:r>
        <w:rPr>
          <w:i/>
          <w:sz w:val="18"/>
          <w:szCs w:val="18"/>
        </w:rPr>
        <w:t>one côté piste</w:t>
      </w:r>
      <w:r w:rsidRPr="00DE3419">
        <w:rPr>
          <w:i/>
          <w:sz w:val="18"/>
          <w:szCs w:val="18"/>
        </w:rPr>
        <w:t xml:space="preserve"> - zone radio </w:t>
      </w:r>
      <w:r w:rsidRPr="00A63E7D">
        <w:rPr>
          <w:b/>
          <w:i/>
          <w:sz w:val="18"/>
          <w:szCs w:val="18"/>
        </w:rPr>
        <w:t>non</w:t>
      </w:r>
      <w:r w:rsidRPr="00DE3419">
        <w:rPr>
          <w:i/>
          <w:sz w:val="18"/>
          <w:szCs w:val="18"/>
        </w:rPr>
        <w:t xml:space="preserve"> inclu</w:t>
      </w:r>
      <w:r>
        <w:rPr>
          <w:i/>
          <w:sz w:val="18"/>
          <w:szCs w:val="18"/>
        </w:rPr>
        <w:t>s</w:t>
      </w:r>
      <w:r w:rsidRPr="00DE3419">
        <w:rPr>
          <w:i/>
          <w:sz w:val="18"/>
          <w:szCs w:val="18"/>
        </w:rPr>
        <w:t>e</w:t>
      </w:r>
      <w:r>
        <w:rPr>
          <w:sz w:val="18"/>
          <w:szCs w:val="18"/>
        </w:rPr>
        <w:t xml:space="preserve"> </w:t>
      </w:r>
      <w:permStart w:id="1889278486" w:edGrp="everyone"/>
      <w:r w:rsidRPr="00EA5AB4">
        <w:rPr>
          <w:sz w:val="18"/>
          <w:szCs w:val="18"/>
        </w:rPr>
        <w:sym w:font="Webdings" w:char="F063"/>
      </w:r>
      <w:permEnd w:id="1889278486"/>
      <w:r w:rsidRPr="00EA5AB4">
        <w:rPr>
          <w:sz w:val="18"/>
          <w:szCs w:val="18"/>
        </w:rPr>
        <w:tab/>
      </w:r>
    </w:p>
    <w:p w14:paraId="49D71177" w14:textId="77777777" w:rsidR="004F66EE" w:rsidRPr="0081009D" w:rsidRDefault="004F66EE" w:rsidP="004F66EE">
      <w:pPr>
        <w:pStyle w:val="Texte11"/>
        <w:numPr>
          <w:ilvl w:val="0"/>
          <w:numId w:val="1"/>
        </w:numPr>
        <w:spacing w:before="240"/>
        <w:rPr>
          <w:color w:val="0000FF"/>
          <w:sz w:val="18"/>
          <w:szCs w:val="18"/>
        </w:rPr>
      </w:pPr>
      <w:r w:rsidRPr="00DE3419">
        <w:rPr>
          <w:i/>
          <w:sz w:val="18"/>
          <w:szCs w:val="18"/>
        </w:rPr>
        <w:t>Z</w:t>
      </w:r>
      <w:r>
        <w:rPr>
          <w:i/>
          <w:sz w:val="18"/>
          <w:szCs w:val="18"/>
        </w:rPr>
        <w:t>one côté piste</w:t>
      </w:r>
      <w:r w:rsidRPr="00DE3419">
        <w:rPr>
          <w:i/>
          <w:sz w:val="18"/>
          <w:szCs w:val="18"/>
        </w:rPr>
        <w:t xml:space="preserve"> - zone radio inclu</w:t>
      </w:r>
      <w:r>
        <w:rPr>
          <w:i/>
          <w:sz w:val="18"/>
          <w:szCs w:val="18"/>
        </w:rPr>
        <w:t>s</w:t>
      </w:r>
      <w:r w:rsidRPr="00DE3419">
        <w:rPr>
          <w:i/>
          <w:sz w:val="18"/>
          <w:szCs w:val="18"/>
        </w:rPr>
        <w:t>e</w:t>
      </w:r>
      <w:r w:rsidRPr="00DE3419" w:rsidDel="00DE3419">
        <w:rPr>
          <w:sz w:val="18"/>
          <w:szCs w:val="18"/>
        </w:rPr>
        <w:t xml:space="preserve"> </w:t>
      </w:r>
      <w:r w:rsidRPr="0081009D">
        <w:rPr>
          <w:sz w:val="18"/>
          <w:szCs w:val="18"/>
        </w:rPr>
        <w:t xml:space="preserve"> </w:t>
      </w:r>
      <w:permStart w:id="1993371474" w:edGrp="everyone"/>
      <w:r w:rsidRPr="00EA5AB4">
        <w:rPr>
          <w:sz w:val="18"/>
          <w:szCs w:val="18"/>
        </w:rPr>
        <w:sym w:font="Webdings" w:char="F063"/>
      </w:r>
      <w:permEnd w:id="1993371474"/>
    </w:p>
    <w:p w14:paraId="5AC5CDC2" w14:textId="77777777" w:rsidR="004F66EE" w:rsidRPr="00EA5AB4" w:rsidRDefault="004F66EE" w:rsidP="004F66EE">
      <w:pPr>
        <w:pStyle w:val="Texte11"/>
        <w:rPr>
          <w:sz w:val="18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3"/>
        <w:gridCol w:w="5303"/>
      </w:tblGrid>
      <w:tr w:rsidR="004F66EE" w:rsidRPr="00EA5AB4" w14:paraId="74DEC15F" w14:textId="77777777" w:rsidTr="00F61250">
        <w:trPr>
          <w:trHeight w:val="552"/>
        </w:trPr>
        <w:tc>
          <w:tcPr>
            <w:tcW w:w="2500" w:type="pct"/>
            <w:vAlign w:val="center"/>
          </w:tcPr>
          <w:p w14:paraId="717368E9" w14:textId="47D18630" w:rsidR="004F66EE" w:rsidRPr="00EA5AB4" w:rsidRDefault="004F66EE" w:rsidP="009A56B5">
            <w:pPr>
              <w:pStyle w:val="Texte11"/>
              <w:rPr>
                <w:sz w:val="18"/>
                <w:szCs w:val="18"/>
              </w:rPr>
            </w:pPr>
            <w:r w:rsidRPr="00EA5AB4">
              <w:rPr>
                <w:b/>
                <w:sz w:val="18"/>
                <w:szCs w:val="18"/>
              </w:rPr>
              <w:t>Date de fin de validité du laissez-passer</w:t>
            </w:r>
          </w:p>
        </w:tc>
        <w:tc>
          <w:tcPr>
            <w:tcW w:w="2500" w:type="pct"/>
            <w:vAlign w:val="center"/>
          </w:tcPr>
          <w:p w14:paraId="738C9FE3" w14:textId="77777777" w:rsidR="004F66EE" w:rsidRPr="00EA5AB4" w:rsidRDefault="004F66EE" w:rsidP="009A56B5">
            <w:pPr>
              <w:pStyle w:val="Texte11"/>
              <w:jc w:val="center"/>
              <w:rPr>
                <w:sz w:val="18"/>
                <w:szCs w:val="18"/>
              </w:rPr>
            </w:pPr>
            <w:permStart w:id="435834144" w:edGrp="everyone"/>
            <w:r w:rsidRPr="00EA5AB4">
              <w:rPr>
                <w:sz w:val="18"/>
                <w:szCs w:val="18"/>
              </w:rPr>
              <w:t>______</w:t>
            </w:r>
            <w:permEnd w:id="435834144"/>
            <w:r w:rsidRPr="00EA5AB4">
              <w:rPr>
                <w:sz w:val="18"/>
                <w:szCs w:val="18"/>
              </w:rPr>
              <w:t xml:space="preserve">/ </w:t>
            </w:r>
            <w:permStart w:id="937443696" w:edGrp="everyone"/>
            <w:r w:rsidRPr="00EA5AB4">
              <w:rPr>
                <w:sz w:val="18"/>
                <w:szCs w:val="18"/>
              </w:rPr>
              <w:t>______</w:t>
            </w:r>
            <w:permEnd w:id="937443696"/>
            <w:r w:rsidRPr="00EA5AB4">
              <w:rPr>
                <w:sz w:val="18"/>
                <w:szCs w:val="18"/>
              </w:rPr>
              <w:t xml:space="preserve"> /_</w:t>
            </w:r>
            <w:permStart w:id="6702257" w:edGrp="everyone"/>
            <w:r w:rsidRPr="00EA5AB4">
              <w:rPr>
                <w:sz w:val="18"/>
                <w:szCs w:val="18"/>
              </w:rPr>
              <w:t>_______</w:t>
            </w:r>
            <w:permEnd w:id="6702257"/>
          </w:p>
        </w:tc>
      </w:tr>
      <w:tr w:rsidR="004F66EE" w:rsidRPr="00EA5AB4" w14:paraId="19B4B2AC" w14:textId="77777777" w:rsidTr="00F61250">
        <w:trPr>
          <w:trHeight w:val="552"/>
        </w:trPr>
        <w:tc>
          <w:tcPr>
            <w:tcW w:w="2500" w:type="pct"/>
            <w:vAlign w:val="center"/>
          </w:tcPr>
          <w:p w14:paraId="20AD47BC" w14:textId="77777777" w:rsidR="004F66EE" w:rsidRPr="00EA5AB4" w:rsidRDefault="004F66EE" w:rsidP="009A56B5">
            <w:pPr>
              <w:pStyle w:val="Texte11"/>
              <w:rPr>
                <w:b/>
                <w:i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</w:rPr>
              <w:t>Numéro unique d’identification</w:t>
            </w:r>
          </w:p>
        </w:tc>
        <w:tc>
          <w:tcPr>
            <w:tcW w:w="2500" w:type="pct"/>
            <w:vAlign w:val="center"/>
          </w:tcPr>
          <w:p w14:paraId="32A5B244" w14:textId="77777777" w:rsidR="004F66EE" w:rsidRPr="00EA5AB4" w:rsidRDefault="004F66EE" w:rsidP="009A56B5">
            <w:pPr>
              <w:pStyle w:val="Texte11"/>
              <w:jc w:val="center"/>
              <w:rPr>
                <w:b/>
                <w:i/>
                <w:sz w:val="18"/>
                <w:szCs w:val="18"/>
                <w:highlight w:val="lightGray"/>
                <w:u w:val="single"/>
              </w:rPr>
            </w:pPr>
          </w:p>
        </w:tc>
      </w:tr>
      <w:tr w:rsidR="004F66EE" w:rsidRPr="00EA5AB4" w14:paraId="03DE8540" w14:textId="77777777" w:rsidTr="00F61250">
        <w:trPr>
          <w:trHeight w:val="552"/>
        </w:trPr>
        <w:tc>
          <w:tcPr>
            <w:tcW w:w="2500" w:type="pct"/>
            <w:vAlign w:val="center"/>
          </w:tcPr>
          <w:p w14:paraId="44372D67" w14:textId="77777777" w:rsidR="004F66EE" w:rsidRPr="00EA5AB4" w:rsidRDefault="004F66EE" w:rsidP="009A56B5">
            <w:pPr>
              <w:pStyle w:val="Texte11"/>
              <w:rPr>
                <w:b/>
                <w:color w:val="0000FF"/>
                <w:sz w:val="18"/>
                <w:szCs w:val="18"/>
              </w:rPr>
            </w:pPr>
            <w:r w:rsidRPr="00EA5AB4">
              <w:rPr>
                <w:b/>
                <w:sz w:val="18"/>
                <w:szCs w:val="18"/>
              </w:rPr>
              <w:t xml:space="preserve">Référence d’autorisation d’activité délivrée par </w:t>
            </w:r>
            <w:r>
              <w:rPr>
                <w:b/>
                <w:sz w:val="18"/>
                <w:szCs w:val="18"/>
              </w:rPr>
              <w:t>l’exploitant d’aérodrome</w:t>
            </w:r>
          </w:p>
        </w:tc>
        <w:tc>
          <w:tcPr>
            <w:tcW w:w="2500" w:type="pct"/>
            <w:vAlign w:val="center"/>
          </w:tcPr>
          <w:p w14:paraId="13D595BF" w14:textId="77777777" w:rsidR="004F66EE" w:rsidRPr="00EA5AB4" w:rsidRDefault="004F66EE" w:rsidP="009A56B5">
            <w:pPr>
              <w:pStyle w:val="Texte11"/>
              <w:jc w:val="center"/>
              <w:rPr>
                <w:b/>
                <w:i/>
                <w:sz w:val="18"/>
                <w:szCs w:val="18"/>
                <w:highlight w:val="lightGray"/>
                <w:u w:val="single"/>
              </w:rPr>
            </w:pPr>
          </w:p>
        </w:tc>
      </w:tr>
      <w:tr w:rsidR="004F66EE" w:rsidRPr="00EA5AB4" w14:paraId="0C59D5F6" w14:textId="77777777" w:rsidTr="00F61250">
        <w:trPr>
          <w:trHeight w:val="552"/>
        </w:trPr>
        <w:tc>
          <w:tcPr>
            <w:tcW w:w="2500" w:type="pct"/>
            <w:vAlign w:val="center"/>
          </w:tcPr>
          <w:p w14:paraId="0AAA98F5" w14:textId="77777777" w:rsidR="004F66EE" w:rsidRPr="00EA5AB4" w:rsidRDefault="004F66EE" w:rsidP="009A56B5">
            <w:pPr>
              <w:pStyle w:val="Texte11"/>
              <w:rPr>
                <w:b/>
                <w:sz w:val="18"/>
                <w:szCs w:val="18"/>
              </w:rPr>
            </w:pPr>
            <w:r w:rsidRPr="00EA5AB4">
              <w:rPr>
                <w:b/>
                <w:sz w:val="18"/>
                <w:szCs w:val="18"/>
              </w:rPr>
              <w:t>Date de fin d’activité de l’autorisation d’activité</w:t>
            </w:r>
          </w:p>
        </w:tc>
        <w:tc>
          <w:tcPr>
            <w:tcW w:w="2500" w:type="pct"/>
            <w:vAlign w:val="center"/>
          </w:tcPr>
          <w:p w14:paraId="4DBAA507" w14:textId="77777777" w:rsidR="004F66EE" w:rsidRPr="00EA5AB4" w:rsidRDefault="004F66EE" w:rsidP="009A56B5">
            <w:pPr>
              <w:pStyle w:val="Texte11"/>
              <w:jc w:val="center"/>
              <w:rPr>
                <w:b/>
                <w:i/>
                <w:sz w:val="18"/>
                <w:szCs w:val="18"/>
                <w:highlight w:val="lightGray"/>
                <w:u w:val="single"/>
              </w:rPr>
            </w:pPr>
          </w:p>
        </w:tc>
      </w:tr>
    </w:tbl>
    <w:p w14:paraId="6D71FEBA" w14:textId="77777777" w:rsidR="004F66EE" w:rsidRDefault="004F66EE" w:rsidP="004F66EE">
      <w:pPr>
        <w:pStyle w:val="Texte11"/>
        <w:tabs>
          <w:tab w:val="left" w:leader="underscore" w:pos="10200"/>
        </w:tabs>
        <w:jc w:val="left"/>
        <w:rPr>
          <w:b/>
          <w:bCs w:val="0"/>
          <w:sz w:val="18"/>
          <w:szCs w:val="18"/>
          <w:highlight w:val="lightGray"/>
        </w:rPr>
      </w:pPr>
    </w:p>
    <w:p w14:paraId="494626E5" w14:textId="77777777" w:rsidR="004F66EE" w:rsidRPr="00EA5AB4" w:rsidRDefault="004F66EE" w:rsidP="004F66EE">
      <w:pPr>
        <w:pStyle w:val="Texte11"/>
        <w:tabs>
          <w:tab w:val="left" w:leader="underscore" w:pos="10200"/>
        </w:tabs>
        <w:jc w:val="left"/>
        <w:rPr>
          <w:b/>
          <w:bCs w:val="0"/>
          <w:sz w:val="18"/>
          <w:szCs w:val="18"/>
          <w:highlight w:val="lightGray"/>
        </w:rPr>
      </w:pPr>
    </w:p>
    <w:tbl>
      <w:tblPr>
        <w:tblStyle w:val="Grilledutableau"/>
        <w:tblW w:w="10648" w:type="dxa"/>
        <w:jc w:val="center"/>
        <w:tblLook w:val="04A0" w:firstRow="1" w:lastRow="0" w:firstColumn="1" w:lastColumn="0" w:noHBand="0" w:noVBand="1"/>
      </w:tblPr>
      <w:tblGrid>
        <w:gridCol w:w="4912"/>
        <w:gridCol w:w="5736"/>
      </w:tblGrid>
      <w:tr w:rsidR="004F66EE" w:rsidRPr="00EA5AB4" w14:paraId="0A462F4B" w14:textId="77777777" w:rsidTr="00F61250">
        <w:trPr>
          <w:trHeight w:val="495"/>
          <w:jc w:val="center"/>
        </w:trPr>
        <w:tc>
          <w:tcPr>
            <w:tcW w:w="4912" w:type="dxa"/>
            <w:vAlign w:val="center"/>
          </w:tcPr>
          <w:p w14:paraId="234F0CD0" w14:textId="39DD3E5C" w:rsidR="004F66EE" w:rsidRPr="00EA5AB4" w:rsidRDefault="00F53FAF" w:rsidP="00F61250">
            <w:pPr>
              <w:autoSpaceDE w:val="0"/>
              <w:autoSpaceDN w:val="0"/>
              <w:adjustRightInd w:val="0"/>
              <w:ind w:left="142" w:hanging="14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5A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xploitant d’aérodrome </w:t>
            </w:r>
          </w:p>
        </w:tc>
        <w:tc>
          <w:tcPr>
            <w:tcW w:w="5736" w:type="dxa"/>
            <w:vAlign w:val="center"/>
          </w:tcPr>
          <w:p w14:paraId="2AAB5770" w14:textId="77AE1999" w:rsidR="004F66EE" w:rsidRPr="00EA5AB4" w:rsidRDefault="00F53FAF" w:rsidP="00555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GTA</w:t>
            </w:r>
            <w:bookmarkStart w:id="0" w:name="_GoBack"/>
            <w:bookmarkEnd w:id="0"/>
          </w:p>
        </w:tc>
      </w:tr>
      <w:tr w:rsidR="004F66EE" w:rsidRPr="00EA5AB4" w14:paraId="52742681" w14:textId="77777777" w:rsidTr="00F61250">
        <w:trPr>
          <w:jc w:val="center"/>
        </w:trPr>
        <w:tc>
          <w:tcPr>
            <w:tcW w:w="4912" w:type="dxa"/>
            <w:vAlign w:val="center"/>
          </w:tcPr>
          <w:p w14:paraId="41910E49" w14:textId="77777777" w:rsidR="004F66EE" w:rsidRPr="00EA5AB4" w:rsidRDefault="004F66EE" w:rsidP="009A56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5AB4">
              <w:rPr>
                <w:rFonts w:ascii="Times New Roman" w:hAnsi="Times New Roman"/>
                <w:b/>
                <w:bCs/>
                <w:sz w:val="18"/>
                <w:szCs w:val="18"/>
              </w:rPr>
              <w:t>Date :</w:t>
            </w:r>
          </w:p>
          <w:p w14:paraId="74DDEFA4" w14:textId="77777777" w:rsidR="004F66EE" w:rsidRPr="00EA5AB4" w:rsidRDefault="004F66EE" w:rsidP="009A56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736" w:type="dxa"/>
            <w:vAlign w:val="center"/>
          </w:tcPr>
          <w:p w14:paraId="013F60B7" w14:textId="77777777" w:rsidR="004F66EE" w:rsidRPr="00EA5AB4" w:rsidRDefault="004F66EE" w:rsidP="009A56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5AB4">
              <w:rPr>
                <w:rFonts w:ascii="Times New Roman" w:hAnsi="Times New Roman"/>
                <w:b/>
                <w:bCs/>
                <w:sz w:val="18"/>
                <w:szCs w:val="18"/>
              </w:rPr>
              <w:t>Date :</w:t>
            </w:r>
          </w:p>
          <w:p w14:paraId="776E02F3" w14:textId="77777777" w:rsidR="004F66EE" w:rsidRPr="00EA5AB4" w:rsidRDefault="004F66EE" w:rsidP="009A56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F66EE" w:rsidRPr="00EA5AB4" w14:paraId="5A5BF534" w14:textId="77777777" w:rsidTr="00F61250">
        <w:trPr>
          <w:trHeight w:val="774"/>
          <w:jc w:val="center"/>
        </w:trPr>
        <w:tc>
          <w:tcPr>
            <w:tcW w:w="4912" w:type="dxa"/>
            <w:vAlign w:val="center"/>
          </w:tcPr>
          <w:p w14:paraId="4CF5FC67" w14:textId="77777777" w:rsidR="004F66EE" w:rsidRPr="00EA5AB4" w:rsidRDefault="004F66EE" w:rsidP="009A5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3E0D795" w14:textId="77777777" w:rsidR="004F66EE" w:rsidRPr="00EA5AB4" w:rsidRDefault="004F66EE" w:rsidP="009A5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5AB4">
              <w:rPr>
                <w:rFonts w:ascii="Times New Roman" w:hAnsi="Times New Roman"/>
                <w:b/>
                <w:bCs/>
                <w:sz w:val="18"/>
                <w:szCs w:val="18"/>
              </w:rPr>
              <w:t>FAVORABLE</w:t>
            </w:r>
            <w:r w:rsidRPr="00EA5A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ermStart w:id="619475769" w:edGrp="everyone"/>
            <w:r w:rsidRPr="00EA5AB4">
              <w:rPr>
                <w:rFonts w:ascii="Times New Roman" w:hAnsi="Times New Roman"/>
                <w:sz w:val="18"/>
                <w:szCs w:val="18"/>
              </w:rPr>
              <w:sym w:font="Webdings" w:char="F063"/>
            </w:r>
            <w:permEnd w:id="619475769"/>
            <w:r w:rsidRPr="00EA5A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33BB32A4" w14:textId="77777777" w:rsidR="004F66EE" w:rsidRPr="00EA5AB4" w:rsidRDefault="004F66EE" w:rsidP="009A5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5A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EFAVORABLE </w:t>
            </w:r>
            <w:r w:rsidRPr="00EA5A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ermStart w:id="840775507" w:edGrp="everyone"/>
            <w:r w:rsidRPr="00EA5AB4">
              <w:rPr>
                <w:rFonts w:ascii="Times New Roman" w:hAnsi="Times New Roman"/>
                <w:sz w:val="18"/>
                <w:szCs w:val="18"/>
              </w:rPr>
              <w:sym w:font="Webdings" w:char="F063"/>
            </w:r>
            <w:permEnd w:id="840775507"/>
          </w:p>
        </w:tc>
        <w:tc>
          <w:tcPr>
            <w:tcW w:w="5736" w:type="dxa"/>
            <w:vAlign w:val="center"/>
          </w:tcPr>
          <w:p w14:paraId="2F928A4E" w14:textId="77777777" w:rsidR="004F66EE" w:rsidRPr="00EA5AB4" w:rsidRDefault="004F66EE" w:rsidP="009A5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3D0AC2D" w14:textId="77777777" w:rsidR="004F66EE" w:rsidRPr="00EA5AB4" w:rsidRDefault="004F66EE" w:rsidP="009A5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5AB4">
              <w:rPr>
                <w:rFonts w:ascii="Times New Roman" w:hAnsi="Times New Roman"/>
                <w:b/>
                <w:bCs/>
                <w:sz w:val="18"/>
                <w:szCs w:val="18"/>
              </w:rPr>
              <w:t>FAVORABLE</w:t>
            </w:r>
            <w:r w:rsidRPr="00EA5A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ermStart w:id="1608137780" w:edGrp="everyone"/>
            <w:r w:rsidRPr="00EA5AB4">
              <w:rPr>
                <w:rFonts w:ascii="Times New Roman" w:hAnsi="Times New Roman"/>
                <w:sz w:val="18"/>
                <w:szCs w:val="18"/>
              </w:rPr>
              <w:sym w:font="Webdings" w:char="F063"/>
            </w:r>
            <w:permEnd w:id="1608137780"/>
            <w:r w:rsidRPr="00EA5A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176A0C06" w14:textId="77777777" w:rsidR="004F66EE" w:rsidRPr="00EA5AB4" w:rsidRDefault="004F66EE" w:rsidP="009A5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5A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EFAVORABLE </w:t>
            </w:r>
            <w:r w:rsidRPr="00EA5A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ermStart w:id="275937054" w:edGrp="everyone"/>
            <w:r w:rsidRPr="00EA5AB4">
              <w:rPr>
                <w:rFonts w:ascii="Times New Roman" w:hAnsi="Times New Roman"/>
                <w:sz w:val="18"/>
                <w:szCs w:val="18"/>
              </w:rPr>
              <w:sym w:font="Webdings" w:char="F063"/>
            </w:r>
            <w:permEnd w:id="275937054"/>
          </w:p>
        </w:tc>
      </w:tr>
      <w:tr w:rsidR="004F66EE" w:rsidRPr="00EA5AB4" w14:paraId="379266AA" w14:textId="77777777" w:rsidTr="00F61250">
        <w:trPr>
          <w:trHeight w:val="1294"/>
          <w:jc w:val="center"/>
        </w:trPr>
        <w:tc>
          <w:tcPr>
            <w:tcW w:w="4912" w:type="dxa"/>
            <w:vAlign w:val="center"/>
          </w:tcPr>
          <w:p w14:paraId="14DAC07B" w14:textId="77777777" w:rsidR="004F66EE" w:rsidRPr="00EA5AB4" w:rsidRDefault="004F66EE" w:rsidP="009A56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5AB4">
              <w:rPr>
                <w:rFonts w:ascii="Times New Roman" w:hAnsi="Times New Roman"/>
                <w:b/>
                <w:bCs/>
                <w:sz w:val="18"/>
                <w:szCs w:val="18"/>
              </w:rPr>
              <w:t>Cachet et signature :</w:t>
            </w:r>
          </w:p>
        </w:tc>
        <w:tc>
          <w:tcPr>
            <w:tcW w:w="5736" w:type="dxa"/>
            <w:vAlign w:val="center"/>
          </w:tcPr>
          <w:p w14:paraId="2716FA70" w14:textId="77777777" w:rsidR="004F66EE" w:rsidRPr="00EA5AB4" w:rsidRDefault="004F66EE" w:rsidP="009A56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5AB4">
              <w:rPr>
                <w:rFonts w:ascii="Times New Roman" w:hAnsi="Times New Roman"/>
                <w:b/>
                <w:bCs/>
                <w:sz w:val="18"/>
                <w:szCs w:val="18"/>
              </w:rPr>
              <w:t>Cachet et signature :</w:t>
            </w:r>
          </w:p>
        </w:tc>
      </w:tr>
    </w:tbl>
    <w:p w14:paraId="067968A5" w14:textId="77777777" w:rsidR="004F66EE" w:rsidRDefault="004F66EE" w:rsidP="00F61250">
      <w:pPr>
        <w:autoSpaceDE w:val="0"/>
        <w:autoSpaceDN w:val="0"/>
        <w:adjustRightInd w:val="0"/>
        <w:ind w:right="-24"/>
        <w:rPr>
          <w:rFonts w:ascii="Times New Roman" w:hAnsi="Times New Roman"/>
          <w:b/>
          <w:bCs/>
          <w:sz w:val="18"/>
          <w:szCs w:val="18"/>
        </w:rPr>
      </w:pPr>
    </w:p>
    <w:p w14:paraId="7AB03018" w14:textId="675ECD37" w:rsidR="004F66EE" w:rsidRPr="00EA5AB4" w:rsidRDefault="004F66EE" w:rsidP="004F66EE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  <w:r w:rsidRPr="00EA5AB4">
        <w:rPr>
          <w:rFonts w:ascii="Times New Roman" w:hAnsi="Times New Roman"/>
          <w:b/>
          <w:bCs/>
          <w:sz w:val="18"/>
          <w:szCs w:val="18"/>
        </w:rPr>
        <w:t>Contremarque remise à :</w:t>
      </w:r>
    </w:p>
    <w:p w14:paraId="543204B9" w14:textId="77777777" w:rsidR="004F66EE" w:rsidRPr="00EA5AB4" w:rsidRDefault="004F66EE" w:rsidP="004F66EE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  <w:r w:rsidRPr="00EA5AB4">
        <w:rPr>
          <w:rFonts w:ascii="Times New Roman" w:hAnsi="Times New Roman"/>
          <w:b/>
          <w:bCs/>
          <w:sz w:val="18"/>
          <w:szCs w:val="18"/>
        </w:rPr>
        <w:t>Date :</w:t>
      </w:r>
    </w:p>
    <w:p w14:paraId="1DEC1EBA" w14:textId="77777777" w:rsidR="004F66EE" w:rsidRPr="00EA5AB4" w:rsidRDefault="004F66EE" w:rsidP="004F66EE">
      <w:pPr>
        <w:pStyle w:val="Texte11"/>
        <w:ind w:left="2829" w:hanging="2829"/>
        <w:rPr>
          <w:sz w:val="18"/>
          <w:szCs w:val="18"/>
        </w:rPr>
      </w:pPr>
      <w:r w:rsidRPr="00EA5AB4">
        <w:rPr>
          <w:rFonts w:eastAsia="Calibri"/>
          <w:b/>
          <w:bCs w:val="0"/>
          <w:sz w:val="18"/>
          <w:szCs w:val="18"/>
        </w:rPr>
        <w:t>Signature </w:t>
      </w:r>
      <w:r>
        <w:rPr>
          <w:rFonts w:eastAsia="Calibri"/>
          <w:b/>
          <w:bCs w:val="0"/>
          <w:sz w:val="18"/>
          <w:szCs w:val="18"/>
        </w:rPr>
        <w:t>et cachet de l’organisme ayant délivré le laissez-passer véhicule :</w:t>
      </w:r>
    </w:p>
    <w:p w14:paraId="0663802B" w14:textId="77777777" w:rsidR="004F66EE" w:rsidRPr="005078A5" w:rsidRDefault="004F66EE" w:rsidP="004F66EE">
      <w:pPr>
        <w:spacing w:after="0" w:line="240" w:lineRule="auto"/>
        <w:rPr>
          <w:rFonts w:ascii="Times New Roman" w:hAnsi="Times New Roman"/>
          <w:b/>
          <w:bCs/>
        </w:rPr>
      </w:pPr>
    </w:p>
    <w:p w14:paraId="3238A6BF" w14:textId="77777777" w:rsidR="00EB2054" w:rsidRDefault="00AC534D"/>
    <w:sectPr w:rsidR="00EB2054" w:rsidSect="004F66EE"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2E917" w14:textId="77777777" w:rsidR="004F66EE" w:rsidRDefault="004F66EE" w:rsidP="004F66EE">
      <w:pPr>
        <w:spacing w:after="0" w:line="240" w:lineRule="auto"/>
      </w:pPr>
      <w:r>
        <w:separator/>
      </w:r>
    </w:p>
  </w:endnote>
  <w:endnote w:type="continuationSeparator" w:id="0">
    <w:p w14:paraId="74614BC3" w14:textId="77777777" w:rsidR="004F66EE" w:rsidRDefault="004F66EE" w:rsidP="004F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09ACC" w14:textId="611139AE" w:rsidR="004F66EE" w:rsidRDefault="004F66EE" w:rsidP="004F66EE">
    <w:pPr>
      <w:pStyle w:val="Pieddepage"/>
      <w:jc w:val="center"/>
      <w:rPr>
        <w:b/>
        <w:bCs/>
        <w:sz w:val="24"/>
        <w:szCs w:val="24"/>
      </w:rPr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C534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SECTIONPAGES  </w:instrText>
    </w:r>
    <w:r>
      <w:rPr>
        <w:b/>
        <w:bCs/>
        <w:sz w:val="24"/>
        <w:szCs w:val="24"/>
      </w:rPr>
      <w:fldChar w:fldCharType="separate"/>
    </w:r>
    <w:r w:rsidR="00AC534D">
      <w:rPr>
        <w:b/>
        <w:bCs/>
        <w:noProof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</w:p>
  <w:p w14:paraId="46BF4599" w14:textId="6D18FC0A" w:rsidR="004F66EE" w:rsidRDefault="002D0BD4" w:rsidP="00105A60">
    <w:pPr>
      <w:pStyle w:val="Pieddepage"/>
      <w:ind w:right="-166"/>
    </w:pPr>
    <w:r>
      <w:tab/>
    </w:r>
    <w:r>
      <w:tab/>
      <w:t xml:space="preserve">                                         </w:t>
    </w:r>
    <w:r w:rsidR="00F61250">
      <w:t xml:space="preserve">                </w:t>
    </w:r>
    <w:r w:rsidR="0096020A">
      <w:t xml:space="preserve"> </w:t>
    </w:r>
    <w:r w:rsidR="00F61250">
      <w:t>Version 2</w:t>
    </w:r>
    <w:r w:rsidR="0096020A">
      <w:t xml:space="preserve"> en date du 1</w:t>
    </w:r>
    <w:r w:rsidR="0096020A" w:rsidRPr="00AC534D">
      <w:rPr>
        <w:vertAlign w:val="superscript"/>
      </w:rPr>
      <w:t>er</w:t>
    </w:r>
    <w:r w:rsidR="0096020A">
      <w:t xml:space="preserve"> juille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1BEE9" w14:textId="77777777" w:rsidR="004F66EE" w:rsidRDefault="004F66EE" w:rsidP="004F66EE">
      <w:pPr>
        <w:spacing w:after="0" w:line="240" w:lineRule="auto"/>
      </w:pPr>
      <w:r>
        <w:separator/>
      </w:r>
    </w:p>
  </w:footnote>
  <w:footnote w:type="continuationSeparator" w:id="0">
    <w:p w14:paraId="1A6DE18D" w14:textId="77777777" w:rsidR="004F66EE" w:rsidRDefault="004F66EE" w:rsidP="004F6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C6A" w14:textId="77777777" w:rsidR="004F66EE" w:rsidRDefault="004F66EE" w:rsidP="004F66EE">
    <w:pPr>
      <w:pStyle w:val="En-tte"/>
      <w:tabs>
        <w:tab w:val="center" w:pos="5233"/>
        <w:tab w:val="right" w:pos="10466"/>
      </w:tabs>
      <w:jc w:val="center"/>
      <w:rPr>
        <w:rFonts w:ascii="Times New Roman" w:hAnsi="Times New Roman"/>
        <w:b/>
        <w:bCs/>
        <w:color w:val="FF0000"/>
        <w:sz w:val="18"/>
      </w:rPr>
    </w:pPr>
    <w:r w:rsidRPr="00BE1C3D">
      <w:rPr>
        <w:rFonts w:ascii="Times New Roman" w:hAnsi="Times New Roman"/>
        <w:noProof/>
        <w:lang w:eastAsia="fr-FR"/>
      </w:rPr>
      <w:drawing>
        <wp:anchor distT="0" distB="0" distL="114300" distR="114300" simplePos="0" relativeHeight="251657216" behindDoc="1" locked="0" layoutInCell="1" allowOverlap="1" wp14:anchorId="5CB71772" wp14:editId="770B5C29">
          <wp:simplePos x="0" y="0"/>
          <wp:positionH relativeFrom="column">
            <wp:posOffset>6171565</wp:posOffset>
          </wp:positionH>
          <wp:positionV relativeFrom="paragraph">
            <wp:posOffset>-332105</wp:posOffset>
          </wp:positionV>
          <wp:extent cx="937260" cy="57912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0C1">
      <w:rPr>
        <w:rFonts w:ascii="Times New Roman" w:hAnsi="Times New Roman"/>
        <w:b/>
        <w:bCs/>
        <w:color w:val="FF0000"/>
        <w:sz w:val="18"/>
      </w:rPr>
      <w:t>POUR EVITER TOUTE ERREUR, RENSEIGNER CE FORM</w:t>
    </w:r>
    <w:r>
      <w:rPr>
        <w:rFonts w:ascii="Times New Roman" w:hAnsi="Times New Roman"/>
        <w:b/>
        <w:bCs/>
        <w:color w:val="FF0000"/>
        <w:sz w:val="18"/>
      </w:rPr>
      <w:t>ULAIRE EN CAPITALES D’IMPRIMERIE</w:t>
    </w:r>
  </w:p>
  <w:p w14:paraId="7EDA4318" w14:textId="77777777" w:rsidR="004F66EE" w:rsidRDefault="004F66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B5E32"/>
    <w:multiLevelType w:val="hybridMultilevel"/>
    <w:tmpl w:val="31AAB3A0"/>
    <w:lvl w:ilvl="0" w:tplc="83D89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E7"/>
    <w:rsid w:val="0004393E"/>
    <w:rsid w:val="00096DF3"/>
    <w:rsid w:val="00105A60"/>
    <w:rsid w:val="00194316"/>
    <w:rsid w:val="0022124E"/>
    <w:rsid w:val="002D0BD4"/>
    <w:rsid w:val="002D54B2"/>
    <w:rsid w:val="003132BB"/>
    <w:rsid w:val="00315071"/>
    <w:rsid w:val="004A00F6"/>
    <w:rsid w:val="004F008B"/>
    <w:rsid w:val="004F66EE"/>
    <w:rsid w:val="00547366"/>
    <w:rsid w:val="005556C4"/>
    <w:rsid w:val="005D4AE9"/>
    <w:rsid w:val="00615AE3"/>
    <w:rsid w:val="006C1200"/>
    <w:rsid w:val="006E408F"/>
    <w:rsid w:val="007B3EDD"/>
    <w:rsid w:val="009016B2"/>
    <w:rsid w:val="0096020A"/>
    <w:rsid w:val="00A820E7"/>
    <w:rsid w:val="00AA62E9"/>
    <w:rsid w:val="00AB3A27"/>
    <w:rsid w:val="00AC534D"/>
    <w:rsid w:val="00DD0D3D"/>
    <w:rsid w:val="00E401C0"/>
    <w:rsid w:val="00EE22E5"/>
    <w:rsid w:val="00F53FAF"/>
    <w:rsid w:val="00F61250"/>
    <w:rsid w:val="00FA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22B13"/>
  <w15:docId w15:val="{259A7921-74C0-4CDA-8FFF-7CE6EB51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Web8">
    <w:name w:val="Normal (Web)8"/>
    <w:basedOn w:val="Normal"/>
    <w:rsid w:val="004F66EE"/>
    <w:pPr>
      <w:spacing w:before="75" w:after="75" w:line="240" w:lineRule="auto"/>
      <w:ind w:left="225" w:right="225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59"/>
    <w:rsid w:val="004F6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10">
    <w:name w:val="Texte 10"/>
    <w:basedOn w:val="Normal"/>
    <w:rsid w:val="004F66EE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fr-FR"/>
    </w:rPr>
  </w:style>
  <w:style w:type="paragraph" w:customStyle="1" w:styleId="Texte12">
    <w:name w:val="Texte 12"/>
    <w:basedOn w:val="Normal"/>
    <w:rsid w:val="004F66EE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Texte11">
    <w:name w:val="Texte 11"/>
    <w:basedOn w:val="Texte12"/>
    <w:rsid w:val="004F66EE"/>
    <w:rPr>
      <w:sz w:val="22"/>
    </w:rPr>
  </w:style>
  <w:style w:type="paragraph" w:styleId="En-tte">
    <w:name w:val="header"/>
    <w:basedOn w:val="Normal"/>
    <w:link w:val="En-tteCar"/>
    <w:unhideWhenUsed/>
    <w:rsid w:val="004F6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F66EE"/>
  </w:style>
  <w:style w:type="paragraph" w:styleId="Pieddepage">
    <w:name w:val="footer"/>
    <w:basedOn w:val="Normal"/>
    <w:link w:val="PieddepageCar"/>
    <w:uiPriority w:val="99"/>
    <w:unhideWhenUsed/>
    <w:rsid w:val="004F6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6EE"/>
  </w:style>
  <w:style w:type="paragraph" w:styleId="Textedebulles">
    <w:name w:val="Balloon Text"/>
    <w:basedOn w:val="Normal"/>
    <w:link w:val="TextedebullesCar"/>
    <w:uiPriority w:val="99"/>
    <w:semiHidden/>
    <w:unhideWhenUsed/>
    <w:rsid w:val="00555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6C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96D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6D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6D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6D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6D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DF62-3459-4093-AE82-097B3710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C-NC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ulradjak</dc:creator>
  <cp:lastModifiedBy>Michel Dulradjak</cp:lastModifiedBy>
  <cp:revision>16</cp:revision>
  <cp:lastPrinted>2020-01-08T05:45:00Z</cp:lastPrinted>
  <dcterms:created xsi:type="dcterms:W3CDTF">2020-06-12T04:45:00Z</dcterms:created>
  <dcterms:modified xsi:type="dcterms:W3CDTF">2020-08-03T03:39:00Z</dcterms:modified>
</cp:coreProperties>
</file>